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968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968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86/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LÊ THỊ THỜI</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r>
                            <w:r>
                              <w:rPr>
                                <w:rFonts w:ascii="Times New Roman" w:hAnsi="Times New Roman" w:eastAsia="Times New Roman" w:cs="Times New Roman"/>
                                <w:color w:val="000000"/>
                                <w:sz w:val="24"/>
                              </w:rPr>
                              <w:t xml:space="preserve">Căn hộ chung cư số 3815A - </w:t>
                            </w:r>
                            <w:r>
                              <w:rPr>
                                <w:rFonts w:ascii="Times New Roman" w:hAnsi="Times New Roman" w:eastAsia="Times New Roman" w:cs="Times New Roman"/>
                                <w:color w:val="000000"/>
                                <w:sz w:val="24"/>
                                <w:highlight w:val="white"/>
                              </w:rPr>
                              <w:t xml:space="preserve">Tòa S3.03 - Z38M.2 (F4-CH03-3) Dự án khu đô thị mới Tây Mỗ, Đại Mỗ Vinhomes Park - Vinhomes Smart City, phường Tây Mỗ, quận Nam Từ Liêm,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Tây Mỗ, Thành phố Hà Nộ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M 289224, số cấp vào sổ cấp GCN: VP 01676 do Văn phòng đăng ký đất đai Hà Nội cấp ngày 27/12/2023 cho Bà Lê Thị Thời.</w:t>
                            </w:r>
                            <w:r>
                              <w:rPr>
                                <w:color w:val="000000"/>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5.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86/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LÊ THỊ THỜI</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r>
                      <w:r>
                        <w:rPr>
                          <w:rFonts w:ascii="Times New Roman" w:hAnsi="Times New Roman" w:eastAsia="Times New Roman" w:cs="Times New Roman"/>
                          <w:color w:val="000000"/>
                          <w:sz w:val="24"/>
                        </w:rPr>
                        <w:t xml:space="preserve">Căn hộ chung cư số 3815A - </w:t>
                      </w:r>
                      <w:r>
                        <w:rPr>
                          <w:rFonts w:ascii="Times New Roman" w:hAnsi="Times New Roman" w:eastAsia="Times New Roman" w:cs="Times New Roman"/>
                          <w:color w:val="000000"/>
                          <w:sz w:val="24"/>
                          <w:highlight w:val="white"/>
                        </w:rPr>
                        <w:t xml:space="preserve">Tòa S3.03 - Z38M.2 (F4-CH03-3) Dự án khu đô thị mới Tây Mỗ, Đại Mỗ Vinhomes Park - Vinhomes Smart City, phường Tây Mỗ, quận Nam Từ Liêm,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Tây Mỗ, Thành phố Hà Nộ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M 289224, số cấp vào sổ cấp GCN: VP 01676 do Văn phòng đăng ký đất đai Hà Nội cấp ngày 27/12/2023 cho Bà Lê Thị Thời.</w:t>
                      </w:r>
                      <w:r>
                        <w:rPr>
                          <w:color w:val="000000"/>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886/VFI-CT.5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2 tháng 6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LÊ THỊ THỜI</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86/VFI-HĐTĐ.57.A</w:t>
      </w:r>
      <w:r>
        <w:rPr>
          <w:spacing w:val="-4"/>
          <w:lang w:val="vi-VN"/>
        </w:rPr>
        <w:t xml:space="preserve"> ký ngày </w:t>
      </w:r>
      <w:r>
        <w:rPr>
          <w:color w:val="000000" w:themeColor="text1"/>
          <w:spacing w:val="-4"/>
        </w:rPr>
        <w:t xml:space="preserve">11 tháng 6 năm 2026</w:t>
      </w:r>
      <w:r>
        <w:rPr>
          <w:spacing w:val="-4"/>
          <w:lang w:val="vi-VN"/>
        </w:rPr>
        <w:t xml:space="preserve"> </w:t>
      </w:r>
      <w:r>
        <w:rPr>
          <w:spacing w:val="-4"/>
          <w:lang w:val="vi-VN"/>
        </w:rPr>
        <w:t xml:space="preserve">giữa </w:t>
      </w:r>
      <w:r>
        <w:rPr>
          <w:color w:val="000000" w:themeColor="text1"/>
          <w:spacing w:val="-4"/>
        </w:rPr>
        <w:t xml:space="preserve">BÀ LÊ THỊ THỜ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86/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LÊ THỊ THỜ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5189000457</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27/12/1989</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44 Phố Yên Phụ, Phường Tây Hồ, Thành Phố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bCs/>
        </w:rPr>
      </w:r>
      <w:r>
        <w:rPr>
          <w:rFonts w:ascii="Times New Roman" w:hAnsi="Times New Roman" w:eastAsia="Times New Roman" w:cs="Times New Roman"/>
          <w:color w:val="000000"/>
          <w:sz w:val="24"/>
        </w:rPr>
        <w:t xml:space="preserve">Căn hộ chung cư số 3815A - </w:t>
      </w:r>
      <w:r>
        <w:rPr>
          <w:rFonts w:ascii="Times New Roman" w:hAnsi="Times New Roman" w:eastAsia="Times New Roman" w:cs="Times New Roman"/>
          <w:color w:val="000000"/>
          <w:sz w:val="24"/>
          <w:highlight w:val="white"/>
        </w:rPr>
        <w:t xml:space="preserve">Tòa S3.03 - Z38M.2 (F4-CH03-3) Dự án khu đô thị mới Tây Mỗ, Đại Mỗ Vinhomes Park - Vinhomes Smart City, phường Tây Mỗ, quận Nam Từ Liêm,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Tây Mỗ, Thành phố Hà Nộ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M 289224, số cấp vào sổ cấp GCN: VP 01676 do Văn phòng đăng ký đất đai Hà Nội cấp ngày 27/12/2023 cho Bà Lê Thị Thời.</w:t>
      </w:r>
      <w:r/>
      <w:r>
        <w:rPr>
          <w:color w:val="000000" w:themeColor="text1"/>
        </w:rPr>
      </w:r>
      <w:r>
        <w:rPr>
          <w:b/>
          <w:bCs/>
        </w:rPr>
      </w:r>
      <w:r/>
      <w:r>
        <w:rPr>
          <w:rFonts w:ascii="Times New Roman" w:hAnsi="Times New Roman" w:eastAsia="Times New Roman" w:cs="Times New Roman"/>
          <w:sz w:val="24"/>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b/>
                <w:bCs/>
              </w:rPr>
            </w:pPr>
            <w:r>
              <w:rPr>
                <w:rFonts w:ascii="Times New Roman" w:hAnsi="Times New Roman" w:eastAsia="Times New Roman" w:cs="Times New Roman"/>
                <w:b/>
                <w:bCs/>
                <w:color w:val="000000"/>
                <w:sz w:val="24"/>
              </w:rPr>
              <w:t xml:space="preserve">Căn hộ chung cư số 3815A - </w:t>
            </w:r>
            <w:r>
              <w:rPr>
                <w:rFonts w:ascii="Times New Roman" w:hAnsi="Times New Roman" w:eastAsia="Times New Roman" w:cs="Times New Roman"/>
                <w:b/>
                <w:bCs/>
                <w:color w:val="000000"/>
                <w:sz w:val="24"/>
                <w:highlight w:val="white"/>
              </w:rPr>
              <w:t xml:space="preserve">Tòa S3.03 - Z38M.2 (F4-CH03-3) Dự án khu đô thị mới Tây Mỗ, Đại Mỗ Vinhomes Park - Vinhomes Smart City, phường Tây Mỗ, quận Nam Từ Liêm, Thành phố Hà Nội</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Phường Tây Mỗ, Thành phố Hà Nội)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 DM 289224, số cấp vào sổ cấp GCN: VP 01676 do Văn phòng đăng ký đất đai Hà Nội cấp ngày 27/12/2023 cho Bà Lê Thị Thời.</w:t>
            </w:r>
            <w:r>
              <w:rPr>
                <w:b/>
                <w:bCs/>
              </w:rPr>
            </w:r>
            <w:r>
              <w:rPr>
                <w:rFonts w:ascii="Times New Roman" w:hAnsi="Times New Roman" w:eastAsia="Times New Roman" w:cs="Times New Roman"/>
                <w:b/>
                <w:bCs/>
                <w:sz w:val="24"/>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Căn hộ chung cư</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9.9</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8.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232.2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6.232.2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6.232.2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hai trăm ba mươi hai triệu hai trăm nghìn đồng</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886/VFI-CT.57.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2 tháng 6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86/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6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LÊ THỊ THỜ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5189000457</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27/12/1989</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44 Phố Yên Phụ, Phường Tây Hồ, Thành Phố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Căn hộ chung cư số 3815A - </w:t>
            </w:r>
            <w:r>
              <w:rPr>
                <w:rFonts w:ascii="Times New Roman" w:hAnsi="Times New Roman" w:eastAsia="Times New Roman" w:cs="Times New Roman"/>
                <w:color w:val="000000"/>
                <w:sz w:val="24"/>
                <w:highlight w:val="white"/>
              </w:rPr>
              <w:t xml:space="preserve">Tòa S3.03 - Z38M.2 (F4-CH03-3) Dự án khu đô thị mới Tây Mỗ, Đại Mỗ Vinhomes Park - Vinhomes Smart City, phường Tây Mỗ, quận Nam Từ Liêm,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Tây Mỗ, Thành phố Hà Nộ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M 289224, số cấp vào sổ cấp GCN: VP 01676 do Văn phòng đăng ký đất đai Hà Nội cấp ngày 27/12/2023 cho Bà Lê Thị Thời.</w:t>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ây Mỗ, Quận Nam Từ Liêm, Thành phố Hà Nội</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1333333333, 105.73883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DM 289224, số cấp vào sổ cấp GCN: VP 01676 do Văn phòng đăng ký đất đai Hà Nội cấp ngày 27/12/2023 cho Bà Lê Thị Thời.</w:t>
      </w:r>
      <w:r/>
      <w:r>
        <w:rPr>
          <w:bCs/>
          <w:color w:val="000000" w:themeColor="text1"/>
          <w:lang w:val="pt-BR"/>
        </w:rPr>
      </w:r>
      <w:r>
        <w:rPr>
          <w:i/>
          <w:iCs/>
          <w:lang w:val="pt-BR"/>
        </w:rPr>
      </w:r>
      <w:r/>
      <w:r>
        <w:rPr>
          <w:rFonts w:ascii="Times New Roman" w:hAnsi="Times New Roman" w:eastAsia="Times New Roman" w:cs="Times New Roman"/>
          <w:sz w:val="24"/>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86/VFI-HĐTĐ.57.A ngày 11/06/2026 giữa Bà Lê Thị Thời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rích nguồn: https://vn.savills.com.vn/blog/article/220388/vietnam-viet/ha-noi-nguon-cung-ca</w:t>
      </w:r>
      <w:r>
        <w:rPr>
          <w:shd w:val="clear" w:color="auto" w:fill="ffffff"/>
        </w:rPr>
        <w:t xml:space="preserve">i-thien-nhung-gia-nha-o-muc-cao.aspx)</w:t>
        <w:br/>
        <w:t xml:space="preserve">Báo cáo mới nhất của Savills về hoạt động của thị trường bất động sản Hà Nội cho thấy, phân khúc căn hộ để bán đã ghi nhận được nhiều tín hiệu phục hồi tích cực trong thời gian qua. Nguồn cung được cải thiện so với thờ</w:t>
      </w:r>
      <w:r>
        <w:rPr>
          <w:shd w:val="clear" w:color="auto" w:fill="ffffff"/>
        </w:rPr>
        <w:t xml:space="preserve">i điểm 05 năm trước đó nhưng giá vẫn ở mức cao. Do vậy, những người mua có ngân sách hạn chế sẽ gặp khó khăn trong việc tiếp cận nhà ở phù hợp với khả năng tài chính. Tuy nhiên, vẫn còn lựa chọn cho người mua nhà.</w:t>
        <w:br/>
        <w:t xml:space="preserve">Nguồn cung căn hộ cải thiện nhưng giá ở mứ</w:t>
      </w:r>
      <w:r>
        <w:rPr>
          <w:shd w:val="clear" w:color="auto" w:fill="ffffff"/>
        </w:rPr>
        <w:t xml:space="preserve">c cao</w:t>
        <w:br/>
        <w:t xml:space="preserve">Đặc biệt, nguồn cung được cải thiện khá lớn so với thời điểm 05 năm trước đó với tổng nguồn cung căn hộ mới trong năm 2024 đạt 24.996 căn, cao nhất kể từ 2020. Nguồn cung mới trong Q4/2024 đạt 12.972 căn tăng mạnh 146% theo quý và 351% theo năm. Nguồ</w:t>
      </w:r>
      <w:r>
        <w:rPr>
          <w:shd w:val="clear" w:color="auto" w:fill="ffffff"/>
        </w:rPr>
        <w:t xml:space="preserve">n cung sơ cấp đạt 16.629 căn, tăng 58% theo quý và 40% theo năm.</w:t>
        <w:br/>
        <w:t xml:space="preserve">Tuy nhiên, giá căn hộ để bán vẫn tiếp tục neo ở mức cao. Giá chào bán sơ cấp (giá bán trực tiếp từ chủ đầu tư) đạt 75 triệu VNĐ/m², tăng 9% theo quý và 29% theo năm. Trong năm 2024, các căn h</w:t>
      </w:r>
      <w:r>
        <w:rPr>
          <w:shd w:val="clear" w:color="auto" w:fill="ffffff"/>
        </w:rPr>
        <w:t xml:space="preserve">ộ có giá trên 4 tỷ VNĐ chiếm 59% tổng số lượng căn bán được, tăng đáng kể từ mức 2% trong năm 2020. Các căn hộ có giá từ 2 tỷ đến 4 tỷ VNĐ chiếm 40%, trong khi chỉ 1% căn hộ có giá dưới 2 tỷ VNĐ.</w:t>
        <w:br/>
        <w:t xml:space="preserve">Theo bà Đỗ Thu Hằng, Giám đốc Cấp cao, Bộ phận Tư vấn và Ngh</w:t>
      </w:r>
      <w:r>
        <w:rPr>
          <w:shd w:val="clear" w:color="auto" w:fill="ffffff"/>
        </w:rPr>
        <w:t xml:space="preserve">iên cứu, Savills Hà Nội: “Giá căn hộ để bán tại thị trường sơ cấp Hà Nội tiếp tục ở ngưỡng cao. Thậm chí, phân khúc căn hộ hạng C, vốn được xem là nhà ở thương mại giá thấp với mức giá trung bình tại thời điểm trước đó chỉ dao động từ 30-40 triệu đồng/m2 t</w:t>
      </w:r>
      <w:r>
        <w:rPr>
          <w:shd w:val="clear" w:color="auto" w:fill="ffffff"/>
        </w:rPr>
        <w:t xml:space="preserve">hì đến nay đã lên tới khoảng 50 triệu đồng/m². Những căn hộ có giá thấp hơn rất hiếm”.</w:t>
        <w:br/>
        <w:t xml:space="preserve">Bà Hằng nhận định, mặt bằng giá cao đang ảnh hưởng đáng kể đến khả năng chi trả của nhóm khách hàng có nhu cầu thực về nhà ở. Đây là vấn đề lớn đối với phân khúc nhà ở v</w:t>
      </w:r>
      <w:r>
        <w:rPr>
          <w:shd w:val="clear" w:color="auto" w:fill="ffffff"/>
        </w:rPr>
        <w:t xml:space="preserve">ừa túi tiền. Tuy nhiên, cần nhìn nhận rằng phân khúc cao cấp vẫn ghi nhận nhu cầu duy trì ở mức tốt. Số liệu từ Savills cho thấy, trong quý cuối năm 2024, dù căn hộ Hạng B chiếm chủ đạo nguồn cung mới với thị phần đạt 97%, nhưng vẫn đạt tỷ lệ hấp thụ tốt, </w:t>
      </w:r>
      <w:r>
        <w:rPr>
          <w:shd w:val="clear" w:color="auto" w:fill="ffffff"/>
        </w:rPr>
        <w:t xml:space="preserve">ở mức 85% nhờ có pháp lý rõ ràng và chủ đầu tư uy tín.</w:t>
        <w:br/>
        <w:t xml:space="preserve">Do vậy, bà Hằng đánh giá: “Vấn đề của thị trường hiện nay là sự thiếu hụt nguồn cung căn hộ giá rẻ và vừa túi tiền, nhưng không thể phủ nhận nhu cầu lớn dành cho phân khúc căn hộ giá cao hơn. Khi mặt b</w:t>
      </w:r>
      <w:r>
        <w:rPr>
          <w:shd w:val="clear" w:color="auto" w:fill="ffffff"/>
        </w:rPr>
        <w:t xml:space="preserve">ằng giá ngày càng cao, những người mua có ngân sách hạn chế sẽ gặp khó khăn trong việc tiếp cận nhà ở phù hợp với khả năng tài chính”.</w:t>
        <w:br/>
        <w:t xml:space="preserve">Trong bối cảnh đô thị hóa, hầu hết các khách hàng bất động sản có xu hướng lựa chọn các dự án quy hoạch theo mô hình đô t</w:t>
      </w:r>
      <w:r>
        <w:rPr>
          <w:shd w:val="clear" w:color="auto" w:fill="ffffff"/>
        </w:rPr>
        <w:t xml:space="preserve">hị “All-in-one”. Tuy nhiên, thực tế cho thấy, không phải dự án nào cũng chú trọng đến việc xây dựng môi trường sống xanh và không gian sống trong lành cho cư dân. Bởi vậy, thấu hiểu được vấn đề này, chủ đầu tư Vinhomes đã tập trung phát triển đại đô thị Vi</w:t>
      </w:r>
      <w:r>
        <w:rPr>
          <w:shd w:val="clear" w:color="auto" w:fill="ffffff"/>
        </w:rPr>
        <w:t xml:space="preserve">nhomes Smart City với sự đồng bộ về quy mô rộng lớn, hệ thống các dịch vụ, tiện ích đa dạng, cảnh quan xanh phủ khắp.</w:t>
        <w:br/>
        <w:t xml:space="preserve">Cơ hội sở hữu nhà ở</w:t>
        <w:br/>
        <w:t xml:space="preserve">Về triển vọng, Savills cho biết, nguồn cung căn hộ mới dự kiến trong năm 2025 tại thị trường Hà Nội sẽ đạt 25.200 căn </w:t>
      </w:r>
      <w:r>
        <w:rPr>
          <w:shd w:val="clear" w:color="auto" w:fill="ffffff"/>
        </w:rPr>
        <w:t xml:space="preserve">hộ. Hạng B tiếp tục dẫn đầu, chiếm 88% nguồn cung tương lai. Từ năm 2026 trở đi, khoảng 70.000 căn hộ từ 91 dự án sẽ được mở bán. Đông Anh, Hoài Đức và Hoàng Mai dự kiến sẽ đóng góp 52% thị phần.</w:t>
        <w:br/>
        <w:t xml:space="preserve">Bà Hằng chia sẻ: “Hiện tại, thị trường đang mất cân đối về n</w:t>
      </w:r>
      <w:r>
        <w:rPr>
          <w:shd w:val="clear" w:color="auto" w:fill="ffffff"/>
        </w:rPr>
        <w:t xml:space="preserve">guồn cung, nhưng với những điều chỉnh từ Luật Đất Đai, Luật Kinh Doanh Bất Động Sản và Luật Nhà Ở, chúng tôi tin rằng trong thời gian tới, các khu vực phù hợp để phát triển nhà ở vừa túi tiền sẽ được chú trọng hơn. Quy luật cung-cầu cho thấy, khi có nhu cầ</w:t>
      </w:r>
      <w:r>
        <w:rPr>
          <w:shd w:val="clear" w:color="auto" w:fill="ffffff"/>
        </w:rPr>
        <w:t xml:space="preserve">u, nguồn cung chắc chắn sẽ dần được đáp ứng”.</w:t>
        <w:br/>
        <w:t xml:space="preserve">Đồng thời, Giám đốc Cấp cao của Savills cũng cho biết, người mua vẫn có thể có những lựa chọn khác có thể nắm bắt cơ hội sở hữu nhà ở. Bởi, dù chỉ chiếm tỷ trọng nhỏ nhưng không thể nói nguồn cung căn hộ dưới 2</w:t>
      </w:r>
      <w:r>
        <w:rPr>
          <w:shd w:val="clear" w:color="auto" w:fill="ffffff"/>
        </w:rPr>
        <w:t xml:space="preserve"> tỷ đồng đã hoàn toàn biến mất, mà chủ yếu là số lượng hiện có trên thị trường sơ cấp ngày càng khan hiếm. Trên thị trường thứ cấp, những căn hộ này vẫn còn, dù phần lớn nằm ở các khu vực xa trung tâm và có diện tích nhỏ. Bên cạnh đó, xét về quy hoạch, vẫn</w:t>
      </w:r>
      <w:r>
        <w:rPr>
          <w:shd w:val="clear" w:color="auto" w:fill="ffffff"/>
        </w:rPr>
        <w:t xml:space="preserve"> còn nhiều dự án đang trong kế hoạch triển khai. Do đó, phân khúc căn hộ giá dưới 2 tỷ đồng có thể sẽ tiếp tục được bổ sung trong thời gian tới. Nếu nguồn cung này không xuất hiện từ thị trường thương mại, thì nhà ở xã hội sẽ là một giải pháp thay thế. Sav</w:t>
      </w:r>
      <w:r>
        <w:rPr>
          <w:shd w:val="clear" w:color="auto" w:fill="ffffff"/>
        </w:rPr>
        <w:t xml:space="preserve">ills kỳ vọng rằng sẽ có thêm nhiều dự án nhà ở xã hội được tung ra thị trường, góp phần giải quyết nhu cầu nhà ở cho người dân.</w:t>
        <w:br/>
        <w:t xml:space="preserve">Chia sẻ về cơ hội sở hữu nhà ở, bà Hằng cho rằng, việc sở hữu nhà đòi hỏi một nền tảng kiến thức đầy đủ, đồng thời cũng cần thời</w:t>
      </w:r>
      <w:r>
        <w:rPr>
          <w:shd w:val="clear" w:color="auto" w:fill="ffffff"/>
        </w:rPr>
        <w:t xml:space="preserve"> gian để tích lũy tài chính. Đặc biệt đối với người trẻ, khi mới tốt nghiệp và ra trường, hầu hết chưa thể có đủ nguồn lực để mua nhà ngay, vì vậy việc tích lũy tài chính là điều tất yếu.</w:t>
        <w:br/>
        <w:t xml:space="preserve">Người mua có thể tìm đến các gói hỗ trợ tài chính. Việc sử dụng đòn </w:t>
      </w:r>
      <w:r>
        <w:rPr>
          <w:shd w:val="clear" w:color="auto" w:fill="ffffff"/>
        </w:rPr>
        <w:t xml:space="preserve">bẩy giúp rút ngắn thời gian sở hữu bất động sản, tuy nhiên, cần có kế hoạch tài chính hợp lý để đảm bảo khả năng chi trả.</w:t>
        <w:br/>
        <w:t xml:space="preserve">Ngoài ra, một chiến lược khác là tìm kiếm bất động sản ở những khu vực xa trung tâm, nơi giá cả hợp lý hơn. Điều này có thể yêu cầu sự</w:t>
      </w:r>
      <w:r>
        <w:rPr>
          <w:shd w:val="clear" w:color="auto" w:fill="ffffff"/>
        </w:rPr>
        <w:t xml:space="preserve"> linh hoạt trong việc di chuyển, nhưng là một giải pháp khả thi cho những ai có ngân sách hạn chế. Chưa kể, sự phát triển mạnh mẽ của hạ tầng giao thông Hà Nội trong những năm sắp tới với một số dự án nổi bật như cầu Tứ Liên, Ngọc Hồi, Trần Hưng Đạo và dự </w:t>
      </w:r>
      <w:r>
        <w:rPr>
          <w:shd w:val="clear" w:color="auto" w:fill="ffffff"/>
        </w:rPr>
        <w:t xml:space="preserve">án thành phần 3 thuộc Vành đai 4 - Vùng Thủ đô sẽ hỗ trợ việc liên hết giữa Hà Nội và các khu vực lân cận trở nên thuận tiện hơn.</w:t>
        <w:br/>
        <w:t xml:space="preserve">Thậm chí, nếu chưa sẵn sàng mua nhà, thuê nhà là một giải pháp phù hợp. Đây cũng là xu hướng phổ biến tại nhiều quốc gia, đặc </w:t>
      </w:r>
      <w:r>
        <w:rPr>
          <w:shd w:val="clear" w:color="auto" w:fill="ffffff"/>
        </w:rPr>
        <w:t xml:space="preserve">biệt khi giá nhà ở mức cao và người trẻ cần thời gian tích lũy tài chính. Hiện nay, có nhiều lựa chọn thuê nhà với chất lượng tốt, đáp ứng nhu cầu sinh hoạt trong thời gian chờ đợi cơ hội mua nhà.</w:t>
        <w:br/>
        <w:t xml:space="preserve">“Nhìn chung, việc sở hữu nhà không chỉ đơn thuần là một quy</w:t>
      </w:r>
      <w:r>
        <w:rPr>
          <w:shd w:val="clear" w:color="auto" w:fill="ffffff"/>
        </w:rPr>
        <w:t xml:space="preserve">ết định mua sắm mà còn đòi hỏi chiến lược tài chính thông minh. Dù lựa chọn mua ngay, thuê nhà hay đầu tư vào bất động sản ở bất kỳ phân khúc nào, mỗi người cần cân nhắc kỹ lưỡng dựa trên điều kiện tài chính và kế hoạch cá nhân của mình”, bà Hằng cho biết.</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58"/>
        <w:gridCol w:w="1474"/>
        <w:gridCol w:w="1232"/>
        <w:gridCol w:w="170"/>
        <w:gridCol w:w="1417"/>
        <w:gridCol w:w="4620"/>
        <w:gridCol w:w="57"/>
        <w:gridCol w:w="57"/>
      </w:tblGrid>
      <w:tr>
        <w:trPr>
          <w:gridAfter w:val="1"/>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5"/>
            <w:tcBorders>
              <w:top w:val="single" w:color="000000" w:sz="8" w:space="0"/>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b/>
                <w:color w:val="000000"/>
                <w:sz w:val="24"/>
              </w:rPr>
              <w:t xml:space="preserve">Căn hộ chung cư số 3815A - </w:t>
            </w:r>
            <w:r>
              <w:rPr>
                <w:rFonts w:ascii="Times New Roman" w:hAnsi="Times New Roman" w:eastAsia="Times New Roman" w:cs="Times New Roman"/>
                <w:b/>
                <w:color w:val="000000"/>
                <w:sz w:val="24"/>
                <w:highlight w:val="white"/>
              </w:rPr>
              <w:t xml:space="preserve">Tòa S3.03 - Z38M.2 (F4-CH03-3) Dự án khu đô thị mới Tây Mỗ, Đại Mỗ Vinhomes Park - Vinhomes Smart City, phường Tây Mỗ, quận Nam Từ Liêm, Thành phố Hà Nội</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i/>
                <w:color w:val="000000"/>
                <w:sz w:val="24"/>
              </w:rPr>
              <w:t xml:space="preserve">(Nay là Phường Tây Mỗ, Thành phố Hà Nội) </w:t>
            </w:r>
            <w:r>
              <w:rPr>
                <w:rFonts w:ascii="Times New Roman" w:hAnsi="Times New Roman" w:eastAsia="Times New Roman" w:cs="Times New Roman"/>
                <w:b/>
                <w:color w:val="000000"/>
                <w:sz w:val="24"/>
              </w:rPr>
              <w:t xml:space="preserve">theo Giấy chứng nhận quyền sử dụng đất, quyền sở hữu nhà ở và tài sản khác gắn liền với đất số: DM 289224, số cấp vào sổ cấp GCN: VP 01676 do Văn phòng đăng ký đất đai Hà Nội cấp ngày 27/12/2023 cho Bà Lê Thị Thời.</w:t>
            </w:r>
            <w:r/>
          </w:p>
        </w:tc>
        <w:tc>
          <w:tcPr>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5"/>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c>
          <w:tcPr>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14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4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4"/>
            <w:tcBorders>
              <w:bottom w:val="single" w:color="000000" w:sz="8" w:space="0"/>
              <w:right w:val="single" w:color="000000" w:sz="8" w:space="0"/>
            </w:tcBorders>
            <w:tcMar>
              <w:left w:w="108" w:type="dxa"/>
              <w:top w:w="0" w:type="dxa"/>
              <w:right w:w="108" w:type="dxa"/>
              <w:bottom w:w="0" w:type="dxa"/>
            </w:tcMar>
            <w:tcW w:w="74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òa S3.03 - Z38M.2 (F4-CH03-3) Dự án khu đô thị mới Tây Mỗ, Đai Mỗ   Vinhomes Park - Vinhomes Smart City, phường Tây Mỗ, quận Nam Từ Liêm, Thành phố Hà Nội</w:t>
            </w:r>
            <w:r/>
          </w:p>
        </w:tc>
        <w:tc>
          <w:tcPr>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gridSpan w:val="2"/>
            <w:tcBorders>
              <w:bottom w:val="single" w:color="000000" w:sz="8" w:space="0"/>
              <w:right w:val="single" w:color="000000" w:sz="8" w:space="0"/>
            </w:tcBorders>
            <w:tcMar>
              <w:left w:w="108" w:type="dxa"/>
              <w:top w:w="0" w:type="dxa"/>
              <w:right w:w="108" w:type="dxa"/>
              <w:bottom w:w="0" w:type="dxa"/>
            </w:tcMar>
            <w:tcW w:w="14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14,3 </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w:t>
            </w:r>
            <w:r/>
          </w:p>
        </w:tc>
        <w:tc>
          <w:tcPr>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14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4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ài sản thẩm định trên bản đồ vệ tinh: (21.001333333333, 105.73883333333)</w:t>
            </w:r>
            <w:r/>
          </w:p>
        </w:tc>
        <w:tc>
          <w:tcPr>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
              <mc:AlternateContent>
                <mc:Choice Requires="wpg">
                  <w:drawing>
                    <wp:inline xmlns:wp="http://schemas.openxmlformats.org/drawingml/2006/wordprocessingDrawing" distT="0" distB="0" distL="0" distR="0">
                      <wp:extent cx="4619042" cy="255073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230" name=""/>
                              <pic:cNvPicPr>
                                <a:picLocks noChangeAspect="1"/>
                              </pic:cNvPicPr>
                              <pic:nvPr/>
                            </pic:nvPicPr>
                            <pic:blipFill rotWithShape="1">
                              <a:blip r:embed="rId17"/>
                              <a:stretch/>
                            </pic:blipFill>
                            <pic:spPr bwMode="auto">
                              <a:xfrm flipH="0" flipV="0">
                                <a:off x="0" y="0"/>
                                <a:ext cx="4619041" cy="2550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3.70pt;height:200.85pt;mso-wrap-distance-left:0.00pt;mso-wrap-distance-top:0.00pt;mso-wrap-distance-right:0.00pt;mso-wrap-distance-bottom:0.00pt;z-index:1;" stroked="false">
                      <v:imagedata r:id="rId17" o:title=""/>
                      <o:lock v:ext="edit" rotation="t"/>
                    </v:shape>
                  </w:pict>
                </mc:Fallback>
              </mc:AlternateContent>
            </w:r>
            <w:r/>
            <w:r/>
            <w:r/>
            <w:r/>
          </w:p>
        </w:tc>
        <w:tc>
          <w:tcPr>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gridAfter w:val="1"/>
          <w:trHeight w:val="276"/>
        </w:trPr>
        <w:tc>
          <w:tcPr>
            <w:tcBorders>
              <w:left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right w:val="single" w:color="000000" w:sz="8" w:space="0"/>
            </w:tcBorders>
            <w:tcMar>
              <w:left w:w="108" w:type="dxa"/>
              <w:top w:w="0" w:type="dxa"/>
              <w:right w:w="108" w:type="dxa"/>
              <w:bottom w:w="0" w:type="dxa"/>
            </w:tcMar>
            <w:tcW w:w="27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w:t>
            </w:r>
            <w:r/>
          </w:p>
        </w:tc>
        <w:tc>
          <w:tcPr>
            <w:gridSpan w:val="3"/>
            <w:tcBorders>
              <w:right w:val="single" w:color="000000" w:sz="8" w:space="0"/>
            </w:tcBorders>
            <w:tcMar>
              <w:left w:w="108" w:type="dxa"/>
              <w:top w:w="0" w:type="dxa"/>
              <w:right w:w="108" w:type="dxa"/>
              <w:bottom w:w="0" w:type="dxa"/>
            </w:tcMar>
            <w:tcW w:w="62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ự án khu đô thị mới Tây Mỗ, Đai Mỗ   Vinhomes Park - Vinhomes Smart City, phường Tây Mỗ, quận Nam Từ Liêm, Thành phố Hà Nội.</w:t>
            </w:r>
            <w:r/>
          </w:p>
        </w:tc>
        <w:tc>
          <w:tcPr>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5"/>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căn hộ</w:t>
            </w:r>
            <w:r/>
          </w:p>
        </w:tc>
        <w:tc>
          <w:tcPr>
            <w:tcBorders>
              <w:bottom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nhà ở</w:t>
            </w:r>
            <w:r/>
          </w:p>
        </w:tc>
        <w:tc>
          <w:tcPr>
            <w:gridSpan w:val="2"/>
            <w:tcBorders>
              <w:bottom w:val="single" w:color="000000" w:sz="8" w:space="0"/>
              <w:right w:val="single" w:color="000000" w:sz="8" w:space="0"/>
            </w:tcBorders>
            <w:tcMar>
              <w:left w:w="108" w:type="dxa"/>
              <w:top w:w="0" w:type="dxa"/>
              <w:right w:w="108" w:type="dxa"/>
              <w:bottom w:w="0" w:type="dxa"/>
            </w:tcMar>
            <w:tcW w:w="14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CC số 3815A</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55"/>
              </w:tabs>
              <w:spacing/>
              <w:ind w:right="0" w:firstLine="0" w:left="0"/>
              <w:jc w:val="center"/>
              <w:rPr/>
            </w:pPr>
            <w:r>
              <w:rPr>
                <w:rFonts w:ascii="Times New Roman" w:hAnsi="Times New Roman" w:eastAsia="Times New Roman" w:cs="Times New Roman"/>
                <w:color w:val="000000"/>
                <w:sz w:val="24"/>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4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15A - Toà  S3.03 - Z38M.2 (F4-CH03-3)</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àn sử dụng (m²):</w:t>
            </w:r>
            <w:r/>
          </w:p>
        </w:tc>
        <w:tc>
          <w:tcPr>
            <w:gridSpan w:val="2"/>
            <w:tcBorders>
              <w:bottom w:val="single" w:color="000000" w:sz="8" w:space="0"/>
              <w:right w:val="single" w:color="000000" w:sz="8" w:space="0"/>
            </w:tcBorders>
            <w:tcMar>
              <w:left w:w="108" w:type="dxa"/>
              <w:top w:w="0" w:type="dxa"/>
              <w:right w:w="108" w:type="dxa"/>
              <w:bottom w:w="0" w:type="dxa"/>
            </w:tcMar>
            <w:tcW w:w="14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9,9 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4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ở hữu riêng</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ên nhà chung cư</w:t>
            </w:r>
            <w:r/>
          </w:p>
        </w:tc>
        <w:tc>
          <w:tcPr>
            <w:gridSpan w:val="2"/>
            <w:tcBorders>
              <w:bottom w:val="single" w:color="000000" w:sz="8" w:space="0"/>
              <w:right w:val="single" w:color="000000" w:sz="8" w:space="0"/>
            </w:tcBorders>
            <w:tcMar>
              <w:left w:w="108" w:type="dxa"/>
              <w:top w:w="0" w:type="dxa"/>
              <w:right w:w="108" w:type="dxa"/>
              <w:bottom w:w="0" w:type="dxa"/>
            </w:tcMar>
            <w:tcW w:w="14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oà  S3.03 - Z38M.2 (F4-CH03-3)</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ị trí tầng: </w:t>
            </w:r>
            <w:r/>
          </w:p>
        </w:tc>
        <w:tc>
          <w:tcPr>
            <w:tcBorders>
              <w:bottom w:val="single" w:color="000000" w:sz="8" w:space="0"/>
              <w:right w:val="single" w:color="000000" w:sz="8" w:space="0"/>
            </w:tcBorders>
            <w:tcMar>
              <w:left w:w="108" w:type="dxa"/>
              <w:top w:w="0" w:type="dxa"/>
              <w:right w:w="108" w:type="dxa"/>
              <w:bottom w:w="0" w:type="dxa"/>
            </w:tcMar>
            <w:tcW w:w="4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38/38 tầng + 01 tum thang + 01 tầng hầm</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ửa:</w:t>
            </w:r>
            <w:r/>
          </w:p>
        </w:tc>
        <w:tc>
          <w:tcPr>
            <w:gridSpan w:val="2"/>
            <w:tcBorders>
              <w:right w:val="single" w:color="000000" w:sz="8" w:space="0"/>
            </w:tcBorders>
            <w:tcMar>
              <w:left w:w="108" w:type="dxa"/>
              <w:top w:w="0" w:type="dxa"/>
              <w:right w:w="108" w:type="dxa"/>
              <w:bottom w:w="0" w:type="dxa"/>
            </w:tcMar>
            <w:tcW w:w="14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w:t>
            </w:r>
            <w:r/>
          </w:p>
        </w:tc>
        <w:tc>
          <w:tcPr>
            <w:tcBorders>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 ban công:</w:t>
            </w:r>
            <w:r/>
          </w:p>
        </w:tc>
        <w:tc>
          <w:tcPr>
            <w:tcBorders>
              <w:right w:val="single" w:color="000000" w:sz="8" w:space="0"/>
            </w:tcBorders>
            <w:tcMar>
              <w:left w:w="108" w:type="dxa"/>
              <w:top w:w="0" w:type="dxa"/>
              <w:right w:w="108" w:type="dxa"/>
              <w:bottom w:w="0" w:type="dxa"/>
            </w:tcMar>
            <w:tcW w:w="4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 Nam</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0"/>
        </w:trPr>
        <w:tc>
          <w:tcPr>
            <w:tcBorders>
              <w:left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u trúc:</w:t>
            </w:r>
            <w:r/>
          </w:p>
        </w:tc>
        <w:tc>
          <w:tcPr>
            <w:gridSpan w:val="2"/>
            <w:tcBorders>
              <w:right w:val="single" w:color="000000" w:sz="8" w:space="0"/>
            </w:tcBorders>
            <w:tcMar>
              <w:left w:w="108" w:type="dxa"/>
              <w:top w:w="0" w:type="dxa"/>
              <w:right w:w="108" w:type="dxa"/>
              <w:bottom w:w="0" w:type="dxa"/>
            </w:tcMar>
            <w:tcW w:w="14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 phòng ngủ, 2 vệ sinh, phòng khách, phòng bếp, logia</w:t>
            </w:r>
            <w:r/>
          </w:p>
        </w:tc>
        <w:tc>
          <w:tcPr>
            <w:tcBorders>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w:t>
            </w:r>
            <w:r/>
          </w:p>
        </w:tc>
        <w:tc>
          <w:tcPr>
            <w:tcBorders>
              <w:right w:val="single" w:color="000000" w:sz="8" w:space="0"/>
            </w:tcBorders>
            <w:tcMar>
              <w:left w:w="108" w:type="dxa"/>
              <w:top w:w="0" w:type="dxa"/>
              <w:right w:w="108" w:type="dxa"/>
              <w:bottom w:w="0" w:type="dxa"/>
            </w:tcMar>
            <w:tcW w:w="4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w:t>
            </w:r>
            <w:r/>
          </w:p>
        </w:tc>
        <w:tc>
          <w:tcPr>
            <w:tcBorders>
              <w:bottom w:val="single" w:color="000000" w:sz="8" w:space="0"/>
              <w:right w:val="single" w:color="000000" w:sz="8" w:space="0"/>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5"/>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c>
          <w:tcPr>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4"/>
            <w:tcBorders>
              <w:bottom w:val="single" w:color="000000" w:sz="8" w:space="0"/>
              <w:right w:val="single" w:color="000000" w:sz="8" w:space="0"/>
            </w:tcBorders>
            <w:tcMar>
              <w:left w:w="108" w:type="dxa"/>
              <w:top w:w="0" w:type="dxa"/>
              <w:right w:w="108" w:type="dxa"/>
              <w:bottom w:w="0" w:type="dxa"/>
            </w:tcMar>
            <w:tcW w:w="74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c>
          <w:tcPr>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4"/>
            <w:tcBorders>
              <w:bottom w:val="single" w:color="000000" w:sz="8" w:space="0"/>
              <w:right w:val="single" w:color="000000" w:sz="8" w:space="0"/>
            </w:tcBorders>
            <w:tcMar>
              <w:left w:w="108" w:type="dxa"/>
              <w:top w:w="0" w:type="dxa"/>
              <w:right w:w="108" w:type="dxa"/>
              <w:bottom w:w="0" w:type="dxa"/>
            </w:tcMar>
            <w:tcW w:w="74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c>
          <w:tcPr>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gridSpan w:val="2"/>
            <w:tcBorders>
              <w:bottom w:val="single" w:color="000000" w:sz="8" w:space="0"/>
              <w:right w:val="single" w:color="000000" w:sz="8" w:space="0"/>
            </w:tcBorders>
            <w:tcMar>
              <w:left w:w="108" w:type="dxa"/>
              <w:top w:w="0" w:type="dxa"/>
              <w:right w:w="108" w:type="dxa"/>
              <w:bottom w:w="0" w:type="dxa"/>
            </w:tcMar>
            <w:tcW w:w="14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4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c>
          <w:tcPr>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gridAfter w:val="1"/>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gridSpan w:val="2"/>
            <w:tcBorders>
              <w:bottom w:val="single" w:color="000000" w:sz="8" w:space="0"/>
              <w:right w:val="single" w:color="000000" w:sz="8" w:space="0"/>
            </w:tcBorders>
            <w:tcMar>
              <w:left w:w="108" w:type="dxa"/>
              <w:top w:w="0" w:type="dxa"/>
              <w:right w:w="108" w:type="dxa"/>
              <w:bottom w:w="0" w:type="dxa"/>
            </w:tcMar>
            <w:tcW w:w="14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4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tcMar>
              <w:left w:w="0" w:type="dxa"/>
              <w:top w:w="0" w:type="dxa"/>
              <w:right w:w="0" w:type="dxa"/>
              <w:bottom w:w="0" w:type="dxa"/>
            </w:tcMar>
            <w:tcW w:w="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pPr>
        <w:pBdr/>
        <w:spacing w:line="235" w:lineRule="auto"/>
        <w:ind w:left="0"/>
        <w:jc w:val="both"/>
        <w:rPr>
          <w:u w:val="single"/>
        </w:rPr>
      </w:pP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4"/>
        <w:gridCol w:w="2280"/>
        <w:gridCol w:w="1920"/>
        <w:gridCol w:w="1979"/>
        <w:gridCol w:w="1921"/>
        <w:gridCol w:w="1921"/>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4"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80"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20"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79"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21"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2280" w:type="dxa"/>
            <w:vAlign w:val="top"/>
            <w:textDirection w:val="lrTb"/>
            <w:noWrap w:val="false"/>
          </w:tcPr>
          <w:p>
            <w:pPr>
              <w:pBdr/>
              <w:spacing w:after="0" w:before="0" w:line="240"/>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920"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top"/>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1"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245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Dự án khu đô thị mới Tây Mỗ, Đai Mỗ   Vinhomes Park - Vinhomes Smart City, phường Tây Mỗ, quận Nam Từ Liêm, Thành phố Hà Nội</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Dự án khu đô thị mới Tây Mỗ, Đai Mỗ   Vinhomes Park - Vinhomes Smart City, phường Tây Mỗ, quận Nam Từ Liêm, Thành phố Hà Nội</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Dự án khu đô thị mới Tây Mỗ, Đai Mỗ   Vinhomes Park - Vinhomes Smart City, phường Tây Mỗ, quận Nam Từ Liêm, Thành phố Hà Nội</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Dự án khu đô thị mới Tây Mỗ, Đai Mỗ   Vinhomes Park - Vinhomes Smart City, phường Tây Mỗ, quận Nam Từ Liêm,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Arial" w:hAnsi="Arial" w:eastAsia="Arial" w:cs="Arial"/>
                <w:color w:val="0000ff"/>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Arial" w:hAnsi="Arial" w:eastAsia="Arial" w:cs="Arial"/>
                <w:color w:val="0000ff"/>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Arial" w:hAnsi="Arial" w:eastAsia="Arial" w:cs="Arial"/>
                <w:color w:val="0000ff"/>
                <w:sz w:val="22"/>
              </w:rPr>
              <w:t xml:space="preserve">Liên hệ trực tiếp</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985123156</w:t>
              <w:br/>
              <w:t xml:space="preserve">(Sale Lê Mạnh)</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866921239</w:t>
              <w:br/>
              <w:t xml:space="preserve">(Sale Thịnh)</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ĐT:  098 321 5990</w:t>
              <w:br/>
              <w:t xml:space="preserve">(Sale Diệu)</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6/2026 </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6/2026 </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6/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306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là căn hộ chung cư số 3815A, tòa S3.03 Dự án khu đô thị mới Tây Mỗ, Đai Mỗ   Vinhomes Park - Vinhomes Smart City, phường Tây Mỗ, quận Nam Từ Liêm, Thành phố Hà Nội</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là căn hộ chung cư Dự án khu đô thị mới Tây Mỗ, Đai Mỗ   Vinhomes Park - Vinhomes Smart City, phường Tây Mỗ, quận Nam Từ Liêm, Thành phố Hà Nội</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là căn hộ chung cư Dự án khu đô thị mới Tây Mỗ, Đai Mỗ   Vinhomes Park - Vinhomes Smart City, phường Tây Mỗ, quận Nam Từ Liêm, Thành phố Hà Nội</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là căn hộ chung cư Dự án khu đô thị mới Tây Mỗ, Đai Mỗ   Vinhomes Park - Vinhomes Smart City, phường Tây Mỗ, quận Nam Từ Liêm,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9</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4</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5</w:t>
            </w:r>
            <w:r/>
          </w:p>
        </w:tc>
        <w:tc>
          <w:tcPr>
            <w:tcBorders>
              <w:bottom w:val="single" w:color="000000" w:sz="6" w:space="0"/>
              <w:right w:val="single" w:color="000000" w:sz="6" w:space="0"/>
            </w:tcBorders>
            <w:tcMar>
              <w:left w:w="0" w:type="dxa"/>
              <w:top w:w="0" w:type="dxa"/>
              <w:right w:w="0" w:type="dxa"/>
              <w:bottom w:w="0" w:type="dxa"/>
            </w:tcMar>
            <w:tcW w:w="1921" w:type="dxa"/>
            <w:vAlign w:val="bottom"/>
            <w:textDirection w:val="lrTb"/>
            <w:noWrap/>
          </w:tcPr>
          <w:p>
            <w:pPr>
              <w:pBdr/>
              <w:spacing w:after="0" w:before="0" w:line="240"/>
              <w:ind/>
              <w:jc w:val="center"/>
              <w:rPr/>
            </w:pPr>
            <w:r>
              <w:rPr>
                <w:rFonts w:ascii="Times New Roman" w:hAnsi="Times New Roman" w:eastAsia="Times New Roman" w:cs="Times New Roman"/>
                <w:color w:val="000000"/>
                <w:sz w:val="22"/>
              </w:rPr>
              <w:t xml:space="preserve">54</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Căn góc</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Tầng 38/38</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29</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2x</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0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ông và Nam</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ông Nam </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ây Nam </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ây Bắc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500.000.000</w:t>
            </w:r>
            <w:r/>
          </w:p>
        </w:tc>
        <w:tc>
          <w:tcPr>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700.000.000</w:t>
            </w:r>
            <w:r/>
          </w:p>
        </w:tc>
        <w:tc>
          <w:tcPr>
            <w:tcBorders>
              <w:left w:val="single" w:color="000000" w:sz="6" w:space="0"/>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650.000.000</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hương lượng/bán (đồng) (đã giảm trừ giá trị nội thất nếu có)</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tcPr>
          <w:p>
            <w:pPr>
              <w:pBdr/>
              <w:spacing w:after="0" w:before="0" w:line="240"/>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950.000.000</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230.000.000</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185.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7.343.750</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6.909.091</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7.5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28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19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0"/>
        <w:gridCol w:w="1910"/>
        <w:gridCol w:w="956"/>
        <w:gridCol w:w="1969"/>
        <w:gridCol w:w="1978"/>
        <w:gridCol w:w="1978"/>
        <w:gridCol w:w="1979"/>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9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23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185.0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7.343.75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6.909.091</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7.500.000</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7.343.75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6.909.091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7.500.000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7.343.75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6.909.091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7.500.000 </w:t>
            </w:r>
            <w:r/>
          </w:p>
        </w:tc>
      </w:tr>
      <w:tr>
        <w:trPr>
          <w:trHeight w:val="22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là căn hộ chung cư số 3815A, tòa S3.03 Dự án khu đô thị mới Tây Mỗ, Đai Mỗ   Vinhomes Park - Vinhomes Smart City, phường Tây Mỗ, quận Nam Từ Liêm,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là căn hộ chung cư Dự án khu đô thị mới Tây Mỗ, Đai Mỗ   Vinhomes Park - Vinhomes Smart City, phường Tây Mỗ, quận Nam Từ Liêm,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là căn hộ chung cư Dự án khu đô thị mới Tây Mỗ, Đai Mỗ   Vinhomes Park - Vinhomes Smart City, phường Tây Mỗ, quận Nam Từ Liêm,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là căn hộ chung cư Dự án khu đô thị mới Tây Mỗ, Đai Mỗ   Vinhomes Park - Vinhomes Smart City, phường Tây Mỗ, quận Nam Từ Liêm, Thành phố Hà Nội</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7.343.75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6.909.091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9,9</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64,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5,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4,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46.87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07.273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25.00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796.87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601.81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25.00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thườ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867.18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845.45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875.00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664.063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447.273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50.00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38/38</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29</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2x</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03</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20.313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07.273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7.343.75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6.14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50.00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ông và Nam</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ông Nam</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ây Nam</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ây Bắ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38.182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7.343.75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7.678.182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50.000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7.343.75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7.678.182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9.050.000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593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8.023.977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9%</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4%</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734.37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9.998.182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6.200.000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 - 5%</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 - 5%</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 - 5%</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69.091</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50.000</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9</w:t>
      </w:r>
      <w:r>
        <w:t xml:space="preserve">% đến</w:t>
      </w:r>
      <w:r>
        <w:t xml:space="preserve"> 1,3%,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7.343.75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5.781.25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7.678.182</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5.892.727</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9.050.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6.350.00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78.023.977</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78.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8.000.000</w:t>
      </w:r>
      <w:r>
        <w:rPr>
          <w:b/>
          <w:bCs/>
          <w:color w:val="000000" w:themeColor="text1"/>
        </w:rPr>
        <w:t xml:space="preserve"> </w:t>
      </w:r>
      <w:r>
        <w:rPr>
          <w:b/>
          <w:bCs/>
        </w:rPr>
        <w:t xml:space="preserve">đồng/m².</w:t>
      </w:r>
      <w:r>
        <w:rPr>
          <w:b/>
          <w:bCs/>
        </w:rPr>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ăn hộ chung cư số 3815A - </w:t>
            </w:r>
            <w:r>
              <w:rPr>
                <w:rFonts w:ascii="Times New Roman" w:hAnsi="Times New Roman" w:eastAsia="Times New Roman" w:cs="Times New Roman"/>
                <w:b/>
                <w:color w:val="000000"/>
                <w:sz w:val="24"/>
                <w:highlight w:val="white"/>
              </w:rPr>
              <w:t xml:space="preserve">Tòa S3.03 - Z38M.2 (F4-CH03-3) Dự án khu đô thị mới Tây Mỗ, Đại Mỗ Vinhomes Park - Vinhomes Smart City, phường Tây Mỗ, quận Nam Từ Liêm, Thành phố Hà Nội</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i/>
                <w:color w:val="000000"/>
                <w:sz w:val="24"/>
              </w:rPr>
              <w:t xml:space="preserve">(Nay là Phường Tây Mỗ, Thành phố Hà Nội) </w:t>
            </w:r>
            <w:r>
              <w:rPr>
                <w:rFonts w:ascii="Times New Roman" w:hAnsi="Times New Roman" w:eastAsia="Times New Roman" w:cs="Times New Roman"/>
                <w:b/>
                <w:color w:val="000000"/>
                <w:sz w:val="24"/>
              </w:rPr>
              <w:t xml:space="preserve">theo Giấy chứng nhận quyền sử dụng đất, quyền sở hữu nhà ở và tài sản khác gắn liền với đất số: DM 289224, số cấp vào sổ cấp GCN: VP 01676 do Văn phòng đăng ký đất đai Hà Nội cấp ngày 27/12/2023 cho Bà Lê Thị Thời.</w:t>
            </w:r>
            <w:r>
              <w:rPr>
                <w:rFonts w:ascii="Times New Roman" w:hAnsi="Times New Roman" w:eastAsia="Times New Roman" w:cs="Times New Roman"/>
                <w:sz w:val="24"/>
              </w:rPr>
            </w:r>
            <w:r>
              <w:rPr>
                <w:rFonts w:ascii="Times New Roman" w:hAnsi="Times New Roman" w:eastAsia="Times New Roman" w:cs="Times New Roman"/>
                <w:sz w:val="24"/>
              </w:rPr>
            </w:r>
            <w:r>
              <w:rPr>
                <w:color w:val="000000"/>
              </w:rPr>
            </w:r>
            <w:r>
              <w:rPr>
                <w:b/>
                <w:bCs/>
              </w:rPr>
            </w:r>
            <w:r>
              <w:rPr>
                <w:rFonts w:ascii="Times New Roman" w:hAnsi="Times New Roman" w:eastAsia="Times New Roman" w:cs="Times New Roman"/>
                <w:sz w:val="24"/>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79,9</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8.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6.232.2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6.232.2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6.232.2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hai trăm ba mươi hai triệu hai trăm nghìn đồng</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360"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360"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360"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360"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360"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360"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360"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360"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360"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360"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360"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360"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360"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360"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360"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360"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3"/>
        </w:numPr>
        <w:pBdr/>
        <w:tabs>
          <w:tab w:val="left" w:leader="none" w:pos="993"/>
        </w:tabs>
        <w:spacing w:after="120" w:before="120" w:line="360"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360"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360"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86/VFI-CT.57.A</w:t>
      </w:r>
      <w:r>
        <w:rPr>
          <w:color w:val="ff0000"/>
          <w:lang w:val="vi-VN"/>
        </w:rPr>
        <w:t xml:space="preserve"> </w:t>
      </w:r>
      <w:r>
        <w:rPr>
          <w:color w:val="000000" w:themeColor="text1"/>
        </w:rPr>
        <w:t xml:space="preserve">ngày 12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86/VFI-BC.57.A</w:t>
      </w:r>
      <w:r>
        <w:rPr>
          <w:i/>
          <w:lang w:val="pt-BR"/>
        </w:rPr>
        <w:t xml:space="preserve"> ngày </w:t>
      </w:r>
      <w:r>
        <w:rPr>
          <w:i/>
          <w:lang w:val="pt-BR"/>
        </w:rPr>
        <w:t xml:space="preserve">12 tháng 6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Cửa căn hộ</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49618" cy="270750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8952" name=""/>
                              <pic:cNvPicPr>
                                <a:picLocks noChangeAspect="1"/>
                              </pic:cNvPicPr>
                              <pic:nvPr/>
                            </pic:nvPicPr>
                            <pic:blipFill rotWithShape="1">
                              <a:blip r:embed="rId18"/>
                              <a:stretch/>
                            </pic:blipFill>
                            <pic:spPr bwMode="auto">
                              <a:xfrm flipH="0" flipV="0">
                                <a:off x="0" y="0"/>
                                <a:ext cx="1249618" cy="2707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8.40pt;height:213.19pt;mso-wrap-distance-left:0.00pt;mso-wrap-distance-top:0.00pt;mso-wrap-distance-right:0.00pt;mso-wrap-distance-bottom:0.00pt;z-index:1;" stroked="false">
                      <v:imagedata r:id="rId18" o:title=""/>
                      <o:lock v:ext="edit" rotation="t"/>
                    </v:shape>
                  </w:pict>
                </mc:Fallback>
              </mc:AlternateContent>
              <w:t xml:space="preserve"> </w:t>
            </w:r>
            <w:r>
              <mc:AlternateContent>
                <mc:Choice Requires="wpg">
                  <w:drawing>
                    <wp:inline xmlns:wp="http://schemas.openxmlformats.org/drawingml/2006/wordprocessingDrawing" distT="0" distB="0" distL="0" distR="0">
                      <wp:extent cx="1249618" cy="27075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6454" name=""/>
                              <pic:cNvPicPr>
                                <a:picLocks noChangeAspect="1"/>
                              </pic:cNvPicPr>
                              <pic:nvPr/>
                            </pic:nvPicPr>
                            <pic:blipFill rotWithShape="1">
                              <a:blip r:embed="rId19"/>
                              <a:stretch/>
                            </pic:blipFill>
                            <pic:spPr bwMode="auto">
                              <a:xfrm flipH="0" flipV="0">
                                <a:off x="0" y="0"/>
                                <a:ext cx="1249618" cy="2707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8.40pt;height:213.19pt;mso-wrap-distance-left:0.00pt;mso-wrap-distance-top:0.00pt;mso-wrap-distance-right:0.00pt;mso-wrap-distance-bottom:0.00pt;z-index:1;" stroked="false">
                      <v:imagedata r:id="rId19" o:title=""/>
                      <o:lock v:ext="edit" rotation="t"/>
                    </v:shape>
                  </w:pict>
                </mc:Fallback>
              </mc:AlternateContent>
            </w:r>
            <w:r/>
            <w: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5925" cy="197694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057" name=""/>
                              <pic:cNvPicPr>
                                <a:picLocks noChangeAspect="1"/>
                              </pic:cNvPicPr>
                              <pic:nvPr/>
                            </pic:nvPicPr>
                            <pic:blipFill rotWithShape="1">
                              <a:blip r:embed="rId20"/>
                              <a:stretch/>
                            </pic:blipFill>
                            <pic:spPr bwMode="auto">
                              <a:xfrm flipH="0" flipV="0">
                                <a:off x="0" y="0"/>
                                <a:ext cx="2635925" cy="19769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7.55pt;height:155.6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9695" cy="221977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38626" name=""/>
                              <pic:cNvPicPr>
                                <a:picLocks noChangeAspect="1"/>
                              </pic:cNvPicPr>
                              <pic:nvPr/>
                            </pic:nvPicPr>
                            <pic:blipFill rotWithShape="1">
                              <a:blip r:embed="rId21"/>
                              <a:stretch/>
                            </pic:blipFill>
                            <pic:spPr bwMode="auto">
                              <a:xfrm flipH="0" flipV="0">
                                <a:off x="0" y="0"/>
                                <a:ext cx="2959695" cy="2219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3.05pt;height:174.7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6666" cy="2195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15133" name=""/>
                              <pic:cNvPicPr>
                                <a:picLocks noChangeAspect="1"/>
                              </pic:cNvPicPr>
                              <pic:nvPr/>
                            </pic:nvPicPr>
                            <pic:blipFill rotWithShape="1">
                              <a:blip r:embed="rId22"/>
                              <a:stretch/>
                            </pic:blipFill>
                            <pic:spPr bwMode="auto">
                              <a:xfrm flipH="0" flipV="0">
                                <a:off x="0" y="0"/>
                                <a:ext cx="2926666" cy="219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45pt;height:172.8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3085" cy="218481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41650" name=""/>
                              <pic:cNvPicPr>
                                <a:picLocks noChangeAspect="1"/>
                              </pic:cNvPicPr>
                              <pic:nvPr/>
                            </pic:nvPicPr>
                            <pic:blipFill rotWithShape="1">
                              <a:blip r:embed="rId23"/>
                              <a:stretch/>
                            </pic:blipFill>
                            <pic:spPr bwMode="auto">
                              <a:xfrm flipH="0" flipV="0">
                                <a:off x="0" y="0"/>
                                <a:ext cx="2913084" cy="2184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9.38pt;height:172.0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9870" cy="216740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6494" name=""/>
                              <pic:cNvPicPr>
                                <a:picLocks noChangeAspect="1"/>
                              </pic:cNvPicPr>
                              <pic:nvPr/>
                            </pic:nvPicPr>
                            <pic:blipFill rotWithShape="1">
                              <a:blip r:embed="rId24"/>
                              <a:stretch/>
                            </pic:blipFill>
                            <pic:spPr bwMode="auto">
                              <a:xfrm flipH="0" flipV="0">
                                <a:off x="0" y="0"/>
                                <a:ext cx="2889870" cy="2167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7.55pt;height:170.66pt;mso-wrap-distance-left:0.00pt;mso-wrap-distance-top:0.00pt;mso-wrap-distance-right:0.00pt;mso-wrap-distance-bottom:0.00pt;z-index:1;" stroked="false">
                      <v:imagedata r:id="rId24" o:title=""/>
                      <o:lock v:ext="edit" rotation="t"/>
                    </v:shape>
                  </w:pict>
                </mc:Fallback>
              </mc:AlternateContent>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0886/VFI-BC.57.A ngày</w:t>
      </w:r>
      <w:r>
        <w:rPr>
          <w:i/>
          <w:lang w:val="pt-BR"/>
        </w:rPr>
        <w:t xml:space="preserve"> </w:t>
      </w:r>
      <w:r>
        <w:rPr>
          <w:i/>
          <w:lang w:val="pt-BR"/>
        </w:rPr>
        <w:t xml:space="preserve">12 tháng 6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iên hệ trực tiếp - SĐT:  0985123156</w:t>
              <w:br/>
              <w:t xml:space="preserve">(Sale Lê Mạ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5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9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háng 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là căn hộ chung cư Dự án khu đô thị mới Tây Mỗ, Đai Mỗ   Vinhomes Park - Vinhomes Smart City, phường Tây Mỗ, quận Nam Từ Liêm,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29</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ây 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 phòng ngủ, phòng khách + nhà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ông 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97490" cy="1946742"/>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597490" cy="19467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4.53pt;height:153.29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20908" cy="1709085"/>
                      <wp:effectExtent l="0" t="0" r="0" b="0"/>
                      <wp:docPr id="14" name=""/>
                      <wp:cNvGraphicFramePr/>
                      <a:graphic xmlns:a="http://schemas.openxmlformats.org/drawingml/2006/main">
                        <a:graphicData uri="http://schemas.openxmlformats.org/drawingml/2006/picture">
                          <pic:pic xmlns:pic="http://schemas.openxmlformats.org/drawingml/2006/picture">
                            <pic:nvPicPr>
                              <pic:cNvPr id="1323871800" name="" descr=""/>
                              <pic:cNvPicPr/>
                              <pic:nvPr/>
                            </pic:nvPicPr>
                            <pic:blipFill rotWithShape="1">
                              <a:blip r:embed="rId26"/>
                              <a:stretch/>
                            </pic:blipFill>
                            <pic:spPr bwMode="auto">
                              <a:xfrm flipH="0" flipV="0">
                                <a:off x="0" y="0"/>
                                <a:ext cx="2120907" cy="17090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7.00pt;height:134.57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p>
        </w:tc>
      </w:tr>
    </w:tbl>
    <w:p>
      <w:pPr>
        <w:pBdr/>
        <w:spacing w:after="200" w:line="276" w:lineRule="auto"/>
        <w:ind/>
        <w:jc w:val="left"/>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Minh Phúc</w:t>
            </w: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t xml:space="preserve">                                                                           </w:t>
      </w:r>
      <w:r>
        <w:rPr>
          <w:b/>
          <w:bCs/>
          <w:iCs/>
          <w:lang w:val="pt-BR"/>
        </w:rPr>
        <w:t xml:space="preserve">TSSS2</w:t>
      </w:r>
      <w:r>
        <w:rPr>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iên hệ trực tiếp - SĐT: 0866921239</w:t>
              <w:br/>
              <w:t xml:space="preserve">(Sale Thị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7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23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háng 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là căn hộ chung cư Dự án khu đô thị mới Tây Mỗ, Đai Mỗ   Vinhomes Park - Vinhomes Smart City, phường Tây Mỗ, quận Nam Từ Liêm,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2x</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 phòng ngủ, 2 nhà vệ sinh,  phòng khách + nhà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ây 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06940" cy="1613302"/>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006939" cy="16133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8.03pt;height:127.03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082928" cy="1524537"/>
                      <wp:effectExtent l="0" t="0" r="0" b="0"/>
                      <wp:docPr id="16" name=""/>
                      <wp:cNvGraphicFramePr/>
                      <a:graphic xmlns:a="http://schemas.openxmlformats.org/drawingml/2006/main">
                        <a:graphicData uri="http://schemas.openxmlformats.org/drawingml/2006/picture">
                          <pic:pic xmlns:pic="http://schemas.openxmlformats.org/drawingml/2006/picture">
                            <pic:nvPicPr>
                              <pic:cNvPr id="93133271" name="" descr=""/>
                              <pic:cNvPicPr/>
                              <pic:nvPr/>
                            </pic:nvPicPr>
                            <pic:blipFill rotWithShape="1">
                              <a:blip r:embed="rId28"/>
                              <a:stretch/>
                            </pic:blipFill>
                            <pic:spPr bwMode="auto">
                              <a:xfrm flipH="0" flipV="0">
                                <a:off x="0" y="0"/>
                                <a:ext cx="3082928" cy="152453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2.75pt;height:120.04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inh Phúc</w:t>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t xml:space="preserve">                                                                         </w:t>
      </w:r>
      <w:r>
        <w:rPr>
          <w:iCs/>
          <w:lang w:val="pt-BR"/>
        </w:rPr>
      </w:r>
      <w:r>
        <w:rPr>
          <w:b/>
          <w:bCs/>
          <w:iCs/>
          <w:lang w:val="pt-BR"/>
        </w:rPr>
        <w:t xml:space="preserve">TSSS 3</w:t>
      </w:r>
      <w:r>
        <w:rPr>
          <w:b/>
          <w:bCs/>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iên hệ trực tiếp - SĐT:  098 321 5990</w:t>
              <w:br/>
              <w:t xml:space="preserve">(Sale Diệu)</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6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185.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háng 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là căn hộ chung cư Dự án khu đô thị mới Tây Mỗ, Đai Mỗ   Vinhomes Park - Vinhomes Smart City, phường Tây Mỗ, quận Nam Từ Liêm,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0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Bắ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 phòng ngủ, 2 nhà vệ sinh,  phòng khách + nhà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ây Bắ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359240" cy="2274673"/>
                      <wp:effectExtent l="0" t="0" r="0" b="0"/>
                      <wp:docPr id="17" name=""/>
                      <wp:cNvGraphicFramePr/>
                      <a:graphic xmlns:a="http://schemas.openxmlformats.org/drawingml/2006/main">
                        <a:graphicData uri="http://schemas.openxmlformats.org/drawingml/2006/picture">
                          <pic:pic xmlns:pic="http://schemas.openxmlformats.org/drawingml/2006/picture">
                            <pic:nvPicPr>
                              <pic:cNvPr id="1134767379" name="" descr=""/>
                              <pic:cNvPicPr/>
                              <pic:nvPr/>
                            </pic:nvPicPr>
                            <pic:blipFill rotWithShape="1">
                              <a:blip r:embed="rId29"/>
                              <a:stretch/>
                            </pic:blipFill>
                            <pic:spPr bwMode="auto">
                              <a:xfrm flipH="0" flipV="0">
                                <a:off x="0" y="0"/>
                                <a:ext cx="1359239" cy="22746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7.03pt;height:179.11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108076" cy="2284197"/>
                      <wp:effectExtent l="0" t="0" r="0" b="0"/>
                      <wp:docPr id="18" name=""/>
                      <wp:cNvGraphicFramePr/>
                      <a:graphic xmlns:a="http://schemas.openxmlformats.org/drawingml/2006/main">
                        <a:graphicData uri="http://schemas.openxmlformats.org/drawingml/2006/picture">
                          <pic:pic xmlns:pic="http://schemas.openxmlformats.org/drawingml/2006/picture">
                            <pic:nvPicPr>
                              <pic:cNvPr id="705125402" name="" descr=""/>
                              <pic:cNvPicPr/>
                              <pic:nvPr/>
                            </pic:nvPicPr>
                            <pic:blipFill rotWithShape="1">
                              <a:blip r:embed="rId30"/>
                              <a:stretch/>
                            </pic:blipFill>
                            <pic:spPr bwMode="auto">
                              <a:xfrm flipH="0" flipV="0">
                                <a:off x="0" y="0"/>
                                <a:ext cx="1108076" cy="22841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87.25pt;height:179.86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color w:val="000000"/>
                <w:sz w:val="22"/>
                <w:szCs w:val="22"/>
              </w:rPr>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val="0"/>
                <w:bCs w:val="0"/>
              </w:rPr>
            </w:pPr>
            <w:r>
              <w:rPr>
                <w:b w:val="0"/>
                <w:bCs w:val="0"/>
              </w:rPr>
              <w:t xml:space="preserve">Nguyễn Minh Phúc</w:t>
            </w:r>
            <w:r>
              <w:rPr>
                <w:b w:val="0"/>
                <w:bCs w:val="0"/>
              </w:rP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iCs/>
          <w:highlight w:val="none"/>
          <w:lang w:val="pt-BR"/>
        </w:rPr>
      </w:pPr>
      <w:r>
        <w:rPr>
          <w:iCs/>
          <w:lang w:val="pt-BR"/>
        </w:rPr>
        <w:t xml:space="preserve">                                                               HỒ SƠ PHÁP LÝ</w:t>
      </w:r>
      <w:r>
        <w:rPr>
          <w:iCs/>
          <w:lang w:val="pt-BR"/>
        </w:rPr>
      </w:r>
    </w:p>
    <w:p>
      <w:pPr>
        <w:pBdr/>
        <w:spacing w:after="200" w:line="276" w:lineRule="auto"/>
        <w:ind/>
        <w:rPr>
          <w:lang w:val="pt-BR"/>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r>
      <w:r/>
      <w:r>
        <mc:AlternateContent>
          <mc:Choice Requires="wpg">
            <w:drawing>
              <wp:inline xmlns:wp="http://schemas.openxmlformats.org/drawingml/2006/wordprocessingDrawing" distT="0" distB="0" distL="0" distR="0">
                <wp:extent cx="8450257" cy="575344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916" name=""/>
                        <pic:cNvPicPr>
                          <a:picLocks noChangeAspect="1"/>
                        </pic:cNvPicPr>
                        <pic:nvPr/>
                      </pic:nvPicPr>
                      <pic:blipFill rotWithShape="1">
                        <a:blip r:embed="rId31"/>
                        <a:srcRect l="4100" t="6150" r="5821" b="6599"/>
                      </pic:blipFill>
                      <pic:spPr bwMode="auto">
                        <a:xfrm rot="16199969" flipH="0" flipV="0">
                          <a:off x="0" y="0"/>
                          <a:ext cx="8450257" cy="57534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665.37pt;height:453.03pt;mso-wrap-distance-left:0.00pt;mso-wrap-distance-top:0.00pt;mso-wrap-distance-right:0.00pt;mso-wrap-distance-bottom:0.00pt;rotation:269;z-index:1;" stroked="false">
                <v:imagedata r:id="rId31" o:title="" croptop="4030f" cropleft="2687f" cropbottom="4325f" cropright="3815f"/>
                <o:lock v:ext="edit" rotation="t"/>
              </v:shape>
            </w:pict>
          </mc:Fallback>
        </mc:AlternateContent>
      </w:r>
      <w:r/>
      <w:r>
        <w:rPr>
          <w:iCs/>
          <w:highlight w:val="none"/>
          <w:lang w:val="pt-BR" w:bidi="pt-BR"/>
        </w:rPr>
      </w:r>
      <w:r>
        <w:rPr>
          <w:iCs/>
          <w:highlight w:val="none"/>
          <w:lang w:val="pt-BR" w:bidi="pt-BR"/>
        </w:rPr>
      </w:r>
      <w:r>
        <w:rPr>
          <w:highlight w:val="none"/>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531555" cy="590584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36319" name=""/>
                        <pic:cNvPicPr>
                          <a:picLocks noChangeAspect="1"/>
                        </pic:cNvPicPr>
                        <pic:nvPr/>
                      </pic:nvPicPr>
                      <pic:blipFill rotWithShape="1">
                        <a:blip r:embed="rId32"/>
                        <a:stretch/>
                      </pic:blipFill>
                      <pic:spPr bwMode="auto">
                        <a:xfrm rot="16199969" flipH="0" flipV="0">
                          <a:off x="0" y="0"/>
                          <a:ext cx="8531555" cy="59058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71.78pt;height:465.03pt;mso-wrap-distance-left:0.00pt;mso-wrap-distance-top:0.00pt;mso-wrap-distance-right:0.00pt;mso-wrap-distance-bottom:0.00pt;rotation:269;z-index:1;" stroked="false">
                <v:imagedata r:id="rId32" o:title=""/>
                <o:lock v:ext="edit" rotation="t"/>
              </v:shape>
            </w:pict>
          </mc:Fallback>
        </mc:AlternateContent>
      </w:r>
      <w:r>
        <w:rPr>
          <w:iCs/>
          <w:highlight w:val="none"/>
          <w:lang w:val="pt-BR" w:bidi="pt-BR"/>
        </w:rPr>
      </w:r>
      <w:r>
        <w:rPr>
          <w:iCs/>
          <w:highlight w:val="none"/>
          <w:lang w:val="pt-BR" w:bidi="pt-BR"/>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t xml:space="preserve">                                                        BIÊN BẢN KHẢO SÁT</w:t>
      </w:r>
      <w:r>
        <w:rPr>
          <w:iCs/>
          <w:highlight w:val="none"/>
          <w:lang w:val="pt-BR" w:bidi="pt-BR"/>
        </w:rPr>
      </w:r>
      <w:r>
        <w:rPr>
          <w:highlight w:val="none"/>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8678"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iCs/>
          <w:highlight w:val="none"/>
          <w:lang w:val="pt-BR" w:bidi="pt-BR"/>
        </w:rPr>
      </w:r>
      <w:r>
        <w:rPr>
          <w:iCs/>
          <w:highlight w:val="none"/>
          <w:lang w:val="pt-BR" w:bidi="pt-BR"/>
        </w:rPr>
      </w:r>
      <w:r>
        <w:rPr>
          <w:iCs/>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83CD1D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79</cp:revision>
  <dcterms:created xsi:type="dcterms:W3CDTF">2025-09-15T09:58:00Z</dcterms:created>
  <dcterms:modified xsi:type="dcterms:W3CDTF">2026-06-12T08:54:20Z</dcterms:modified>
</cp:coreProperties>
</file>